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00114FE7" w14:textId="311C3567" w:rsidR="00292E49" w:rsidRDefault="009945D9" w:rsidP="00891779">
      <w:pPr>
        <w:jc w:val="center"/>
        <w:rPr>
          <w:rFonts w:ascii="Book Antiqua" w:hAnsi="Book Antiqua"/>
          <w:b/>
          <w:lang w:val="en-GB"/>
        </w:rPr>
      </w:pPr>
      <w:r>
        <w:rPr>
          <w:rFonts w:ascii="Book Antiqua" w:hAnsi="Book Antiqua"/>
          <w:b/>
          <w:lang w:val="en-GB"/>
        </w:rPr>
        <w:t>202</w:t>
      </w:r>
      <w:r w:rsidR="00E37159">
        <w:rPr>
          <w:rFonts w:ascii="Book Antiqua" w:hAnsi="Book Antiqua"/>
          <w:b/>
          <w:lang w:val="en-GB"/>
        </w:rPr>
        <w:t>2</w:t>
      </w:r>
      <w:r>
        <w:rPr>
          <w:rFonts w:ascii="Book Antiqua" w:hAnsi="Book Antiqua"/>
          <w:b/>
          <w:lang w:val="en-GB"/>
        </w:rPr>
        <w:t>-2</w:t>
      </w:r>
      <w:r w:rsidR="00E37159">
        <w:rPr>
          <w:rFonts w:ascii="Book Antiqua" w:hAnsi="Book Antiqua"/>
          <w:b/>
          <w:lang w:val="en-GB"/>
        </w:rPr>
        <w:t>3</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5C2C3F2D" w14:textId="6D09DA59" w:rsidR="00891779" w:rsidRPr="00BF0CF2" w:rsidRDefault="00E93E33" w:rsidP="00891779">
      <w:pPr>
        <w:jc w:val="center"/>
        <w:rPr>
          <w:rFonts w:ascii="Book Antiqua" w:hAnsi="Book Antiqua"/>
          <w:b/>
          <w:lang w:val="en-GB"/>
        </w:rPr>
      </w:pPr>
      <w:r>
        <w:rPr>
          <w:rFonts w:ascii="Book Antiqua" w:hAnsi="Book Antiqua"/>
          <w:b/>
          <w:lang w:val="en-GB"/>
        </w:rPr>
        <w:t>Please send to</w:t>
      </w:r>
      <w:r w:rsidRPr="00E93E33">
        <w:rPr>
          <w:rFonts w:ascii="Book Antiqua" w:hAnsi="Book Antiqua"/>
          <w:b/>
          <w:lang w:val="en-GB"/>
        </w:rPr>
        <w:t xml:space="preserve"> </w:t>
      </w:r>
      <w:hyperlink r:id="rId7" w:history="1">
        <w:r w:rsidR="00710C46" w:rsidRPr="00EE09CF">
          <w:rPr>
            <w:rStyle w:val="Hyperlink"/>
            <w:rFonts w:ascii="Book Antiqua" w:hAnsi="Book Antiqua"/>
            <w:b/>
            <w:lang w:val="en-GB"/>
          </w:rPr>
          <w:t>recruitment@ell.ox.ac.uk</w:t>
        </w:r>
      </w:hyperlink>
      <w:r>
        <w:rPr>
          <w:rFonts w:ascii="Book Antiqua" w:hAnsi="Book Antiqua"/>
          <w:b/>
          <w:lang w:val="en-GB"/>
        </w:rPr>
        <w:t xml:space="preserve"> </w:t>
      </w:r>
      <w:r w:rsidR="00771AAC">
        <w:rPr>
          <w:rFonts w:ascii="Book Antiqua" w:hAnsi="Book Antiqua"/>
          <w:b/>
          <w:lang w:val="en-GB"/>
        </w:rPr>
        <w:t xml:space="preserve">by </w:t>
      </w:r>
      <w:r w:rsidR="00E37159">
        <w:rPr>
          <w:rFonts w:ascii="Book Antiqua" w:hAnsi="Book Antiqua"/>
          <w:b/>
          <w:lang w:val="en-GB"/>
        </w:rPr>
        <w:t>1</w:t>
      </w:r>
      <w:r w:rsidR="00E37159" w:rsidRPr="00E37159">
        <w:rPr>
          <w:rFonts w:ascii="Book Antiqua" w:hAnsi="Book Antiqua"/>
          <w:b/>
          <w:vertAlign w:val="superscript"/>
          <w:lang w:val="en-GB"/>
        </w:rPr>
        <w:t>st</w:t>
      </w:r>
      <w:r w:rsidR="00E37159">
        <w:rPr>
          <w:rFonts w:ascii="Book Antiqua" w:hAnsi="Book Antiqua"/>
          <w:b/>
          <w:lang w:val="en-GB"/>
        </w:rPr>
        <w:t xml:space="preserve"> </w:t>
      </w:r>
      <w:r>
        <w:rPr>
          <w:rFonts w:ascii="Book Antiqua" w:hAnsi="Book Antiqua"/>
          <w:b/>
          <w:lang w:val="en-GB"/>
        </w:rPr>
        <w:t>August</w:t>
      </w:r>
      <w:r w:rsidR="00771AAC">
        <w:rPr>
          <w:rFonts w:ascii="Book Antiqua" w:hAnsi="Book Antiqua"/>
          <w:b/>
          <w:lang w:val="en-GB"/>
        </w:rPr>
        <w:t xml:space="preserve"> 202</w:t>
      </w:r>
      <w:r w:rsidR="0036786A">
        <w:rPr>
          <w:rFonts w:ascii="Book Antiqua" w:hAnsi="Book Antiqua"/>
          <w:b/>
          <w:lang w:val="en-GB"/>
        </w:rPr>
        <w:t>2</w:t>
      </w:r>
      <w:r w:rsidR="00FF6B2A">
        <w:rPr>
          <w:rFonts w:ascii="Book Antiqua" w:hAnsi="Book Antiqua"/>
          <w:b/>
          <w:lang w:val="en-GB"/>
        </w:rPr>
        <w:t xml:space="preserve">, and ask </w:t>
      </w:r>
      <w:r w:rsidR="00710C46">
        <w:rPr>
          <w:rFonts w:ascii="Book Antiqua" w:hAnsi="Book Antiqua"/>
          <w:b/>
          <w:lang w:val="en-GB"/>
        </w:rPr>
        <w:t>your proposed Faculty mentor</w:t>
      </w:r>
      <w:r w:rsidR="00FF6B2A">
        <w:rPr>
          <w:rFonts w:ascii="Book Antiqua" w:hAnsi="Book Antiqua"/>
          <w:b/>
          <w:lang w:val="en-GB"/>
        </w:rPr>
        <w:t xml:space="preserve"> to send a brief</w:t>
      </w:r>
      <w:r w:rsidR="007B42F9">
        <w:rPr>
          <w:rFonts w:ascii="Book Antiqua" w:hAnsi="Book Antiqua"/>
          <w:b/>
          <w:lang w:val="en-GB"/>
        </w:rPr>
        <w:t xml:space="preserve"> statement confirming their</w:t>
      </w:r>
      <w:r w:rsidR="00FF6B2A">
        <w:rPr>
          <w:rFonts w:ascii="Book Antiqua" w:hAnsi="Book Antiqua"/>
          <w:b/>
          <w:lang w:val="en-GB"/>
        </w:rPr>
        <w:t xml:space="preserve"> support</w:t>
      </w:r>
      <w:r w:rsidR="007B42F9">
        <w:rPr>
          <w:rFonts w:ascii="Book Antiqua" w:hAnsi="Book Antiqua"/>
          <w:b/>
          <w:lang w:val="en-GB"/>
        </w:rPr>
        <w:t xml:space="preserve"> for the proposal and their willingness to act as mentor</w:t>
      </w:r>
      <w:r w:rsidR="00FF6B2A">
        <w:rPr>
          <w:rFonts w:ascii="Book Antiqua" w:hAnsi="Book Antiqua"/>
          <w:b/>
          <w:lang w:val="en-GB"/>
        </w:rPr>
        <w:t xml:space="preserve"> to the</w:t>
      </w:r>
      <w:r w:rsidR="009B7B71">
        <w:rPr>
          <w:rFonts w:ascii="Book Antiqua" w:hAnsi="Book Antiqua"/>
          <w:b/>
          <w:lang w:val="en-GB"/>
        </w:rPr>
        <w:t xml:space="preserve"> same address by the same date.</w:t>
      </w: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2862AAAC"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w:t>
            </w:r>
            <w:r w:rsidR="00177021">
              <w:rPr>
                <w:rFonts w:ascii="Book Antiqua" w:hAnsi="Book Antiqua"/>
                <w:lang w:val="en-GB"/>
              </w:rPr>
              <w:t>20</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7777777"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77777777"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0358" w14:textId="77777777" w:rsidR="00C428A6" w:rsidRDefault="00C428A6" w:rsidP="001921BC">
      <w:r>
        <w:separator/>
      </w:r>
    </w:p>
  </w:endnote>
  <w:endnote w:type="continuationSeparator" w:id="0">
    <w:p w14:paraId="6A7A7B02" w14:textId="77777777" w:rsidR="00C428A6" w:rsidRDefault="00C428A6"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0017E27B" w:rsidR="002A465E" w:rsidRDefault="001A7E62">
        <w:pPr>
          <w:pStyle w:val="Footer"/>
          <w:jc w:val="center"/>
        </w:pPr>
        <w:r>
          <w:fldChar w:fldCharType="begin"/>
        </w:r>
        <w:r w:rsidR="00EB45F9">
          <w:instrText xml:space="preserve"> PAGE   \* MERGEFORMAT </w:instrText>
        </w:r>
        <w:r>
          <w:fldChar w:fldCharType="separate"/>
        </w:r>
        <w:r w:rsidR="00E93E33">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C4B0" w14:textId="77777777" w:rsidR="00C428A6" w:rsidRDefault="00C428A6" w:rsidP="001921BC">
      <w:r>
        <w:separator/>
      </w:r>
    </w:p>
  </w:footnote>
  <w:footnote w:type="continuationSeparator" w:id="0">
    <w:p w14:paraId="4F290910" w14:textId="77777777" w:rsidR="00C428A6" w:rsidRDefault="00C428A6" w:rsidP="001921BC">
      <w:r>
        <w:continuationSeparator/>
      </w:r>
    </w:p>
  </w:footnote>
  <w:footnote w:id="1">
    <w:p w14:paraId="57751080" w14:textId="6BB61A50" w:rsidR="00861B06" w:rsidRPr="00861B06" w:rsidRDefault="00861B06">
      <w:pPr>
        <w:pStyle w:val="FootnoteText"/>
        <w:rPr>
          <w:lang w:val="en-GB"/>
        </w:rPr>
      </w:pPr>
      <w:r>
        <w:rPr>
          <w:rStyle w:val="FootnoteReference"/>
        </w:rPr>
        <w:footnoteRef/>
      </w:r>
      <w:r>
        <w:t xml:space="preserve"> </w:t>
      </w:r>
      <w:r w:rsidR="00AA522B">
        <w:t xml:space="preserve">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w:t>
      </w:r>
      <w:r w:rsidR="00211FE5" w:rsidRPr="00211FE5">
        <w:t>You must have completed your viva voce between</w:t>
      </w:r>
      <w:r w:rsidR="00211FE5">
        <w:t xml:space="preserve"> 1 April 2020 and 1 April 2023</w:t>
      </w:r>
      <w:r w:rsidR="00AA522B">
        <w:t>. Exemption from this criterion may be granted for reasons occurring after the date of the viva voce examination such as: maternity leave, illness, family commitments etc.</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85DC5"/>
    <w:rsid w:val="00092E3D"/>
    <w:rsid w:val="000C2352"/>
    <w:rsid w:val="000C6DCB"/>
    <w:rsid w:val="000F678C"/>
    <w:rsid w:val="00136A5E"/>
    <w:rsid w:val="00177021"/>
    <w:rsid w:val="00186653"/>
    <w:rsid w:val="001921BC"/>
    <w:rsid w:val="00193D1E"/>
    <w:rsid w:val="001977D9"/>
    <w:rsid w:val="001A7E62"/>
    <w:rsid w:val="002035C5"/>
    <w:rsid w:val="00211FE5"/>
    <w:rsid w:val="00233CE9"/>
    <w:rsid w:val="00275DAC"/>
    <w:rsid w:val="00292E49"/>
    <w:rsid w:val="00296D7B"/>
    <w:rsid w:val="002A465E"/>
    <w:rsid w:val="002E1915"/>
    <w:rsid w:val="002F6C71"/>
    <w:rsid w:val="003065B0"/>
    <w:rsid w:val="0036786A"/>
    <w:rsid w:val="003B413D"/>
    <w:rsid w:val="003B6CDB"/>
    <w:rsid w:val="003E3DAF"/>
    <w:rsid w:val="00406988"/>
    <w:rsid w:val="0041041E"/>
    <w:rsid w:val="00425388"/>
    <w:rsid w:val="004363A7"/>
    <w:rsid w:val="00456257"/>
    <w:rsid w:val="00461D60"/>
    <w:rsid w:val="004A223C"/>
    <w:rsid w:val="0058578A"/>
    <w:rsid w:val="005F211E"/>
    <w:rsid w:val="00612414"/>
    <w:rsid w:val="00614777"/>
    <w:rsid w:val="0064179F"/>
    <w:rsid w:val="006A07FD"/>
    <w:rsid w:val="006A3903"/>
    <w:rsid w:val="00707889"/>
    <w:rsid w:val="00710C46"/>
    <w:rsid w:val="00735D03"/>
    <w:rsid w:val="00771AAC"/>
    <w:rsid w:val="00792808"/>
    <w:rsid w:val="007B42F9"/>
    <w:rsid w:val="007B59FF"/>
    <w:rsid w:val="007C7BB3"/>
    <w:rsid w:val="007E58E3"/>
    <w:rsid w:val="00836431"/>
    <w:rsid w:val="00841775"/>
    <w:rsid w:val="00861B06"/>
    <w:rsid w:val="008649A1"/>
    <w:rsid w:val="008717A5"/>
    <w:rsid w:val="00891779"/>
    <w:rsid w:val="00891B06"/>
    <w:rsid w:val="008C68F1"/>
    <w:rsid w:val="008E61CC"/>
    <w:rsid w:val="00900CBE"/>
    <w:rsid w:val="00902567"/>
    <w:rsid w:val="00931116"/>
    <w:rsid w:val="00960938"/>
    <w:rsid w:val="009945D9"/>
    <w:rsid w:val="009962B6"/>
    <w:rsid w:val="009A3A0A"/>
    <w:rsid w:val="009B27E8"/>
    <w:rsid w:val="009B7B71"/>
    <w:rsid w:val="00A52643"/>
    <w:rsid w:val="00A660BD"/>
    <w:rsid w:val="00A83512"/>
    <w:rsid w:val="00AA522B"/>
    <w:rsid w:val="00B858A9"/>
    <w:rsid w:val="00B86DE2"/>
    <w:rsid w:val="00BA21DF"/>
    <w:rsid w:val="00BF0CF2"/>
    <w:rsid w:val="00BF1290"/>
    <w:rsid w:val="00BF5055"/>
    <w:rsid w:val="00C0198E"/>
    <w:rsid w:val="00C11054"/>
    <w:rsid w:val="00C428A6"/>
    <w:rsid w:val="00C52FA4"/>
    <w:rsid w:val="00CA3155"/>
    <w:rsid w:val="00CC31B8"/>
    <w:rsid w:val="00CC34AA"/>
    <w:rsid w:val="00CF0AC7"/>
    <w:rsid w:val="00D6068E"/>
    <w:rsid w:val="00DB1F1F"/>
    <w:rsid w:val="00DB2757"/>
    <w:rsid w:val="00DC340D"/>
    <w:rsid w:val="00E37159"/>
    <w:rsid w:val="00E46466"/>
    <w:rsid w:val="00E73F85"/>
    <w:rsid w:val="00E74924"/>
    <w:rsid w:val="00E76BB0"/>
    <w:rsid w:val="00E93E33"/>
    <w:rsid w:val="00E94D7B"/>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71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ref@ell.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A086-3425-416A-B414-6AF2330E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Katy Terry</cp:lastModifiedBy>
  <cp:revision>2</cp:revision>
  <dcterms:created xsi:type="dcterms:W3CDTF">2022-08-01T10:42:00Z</dcterms:created>
  <dcterms:modified xsi:type="dcterms:W3CDTF">2022-08-01T10:42:00Z</dcterms:modified>
</cp:coreProperties>
</file>